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59" w:rsidRDefault="00AC2E59" w:rsidP="00AD7529">
      <w:pPr>
        <w:autoSpaceDE w:val="0"/>
        <w:autoSpaceDN w:val="0"/>
        <w:adjustRightInd w:val="0"/>
        <w:jc w:val="right"/>
        <w:rPr>
          <w:rFonts w:ascii="ＭＳ 明朝" w:hAnsi="ＭＳ 明朝" w:cs="GothicBBBPro-Medium-90pv-RKSJ-H"/>
          <w:kern w:val="0"/>
          <w:sz w:val="21"/>
          <w:szCs w:val="21"/>
        </w:rPr>
      </w:pPr>
    </w:p>
    <w:p w:rsidR="00AC2E59" w:rsidRDefault="00AC2E59" w:rsidP="00AD7529">
      <w:pPr>
        <w:autoSpaceDE w:val="0"/>
        <w:autoSpaceDN w:val="0"/>
        <w:adjustRightInd w:val="0"/>
        <w:jc w:val="right"/>
        <w:rPr>
          <w:rFonts w:ascii="ＭＳ 明朝" w:hAnsi="ＭＳ 明朝" w:cs="GothicBBBPro-Medium-90pv-RKSJ-H"/>
          <w:kern w:val="0"/>
          <w:sz w:val="21"/>
          <w:szCs w:val="21"/>
        </w:rPr>
      </w:pPr>
    </w:p>
    <w:p w:rsidR="00A0273A" w:rsidRPr="00A0273A" w:rsidRDefault="00A0273A" w:rsidP="00A0273A">
      <w:pPr>
        <w:spacing w:line="460" w:lineRule="exact"/>
        <w:jc w:val="left"/>
        <w:rPr>
          <w:rFonts w:ascii="ＭＳ ゴシック" w:eastAsia="ＭＳ ゴシック" w:hAnsi="ＭＳ ゴシック" w:cstheme="minorBidi"/>
          <w:spacing w:val="-20"/>
          <w:sz w:val="32"/>
          <w:szCs w:val="32"/>
        </w:rPr>
      </w:pPr>
      <w:r w:rsidRPr="00A0273A">
        <w:rPr>
          <w:rFonts w:ascii="ＭＳ ゴシック" w:eastAsia="ＭＳ ゴシック" w:hAnsi="ＭＳ ゴシック" w:cstheme="minorBidi" w:hint="eastAsia"/>
          <w:spacing w:val="-20"/>
          <w:sz w:val="32"/>
          <w:szCs w:val="32"/>
        </w:rPr>
        <w:t>「読売SDGｓフォーラム2021</w:t>
      </w:r>
      <w:r w:rsidR="00CA228B">
        <w:rPr>
          <w:rFonts w:ascii="ＭＳ ゴシック" w:eastAsia="ＭＳ ゴシック" w:hAnsi="ＭＳ ゴシック" w:cstheme="minorBidi" w:hint="eastAsia"/>
          <w:spacing w:val="-20"/>
          <w:sz w:val="32"/>
          <w:szCs w:val="32"/>
        </w:rPr>
        <w:t xml:space="preserve">～未来への共創～」　</w:t>
      </w:r>
      <w:r w:rsidRPr="00A0273A">
        <w:rPr>
          <w:rFonts w:ascii="ＭＳ ゴシック" w:eastAsia="ＭＳ ゴシック" w:hAnsi="ＭＳ ゴシック" w:cstheme="minorBidi" w:hint="eastAsia"/>
          <w:spacing w:val="-20"/>
          <w:sz w:val="32"/>
          <w:szCs w:val="32"/>
        </w:rPr>
        <w:t>あいさつ</w:t>
      </w:r>
    </w:p>
    <w:p w:rsidR="00A0273A" w:rsidRDefault="00A0273A" w:rsidP="00720AEE">
      <w:pPr>
        <w:spacing w:line="460" w:lineRule="exact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BB4E74" w:rsidRDefault="00BB4E74" w:rsidP="00720AEE">
      <w:pPr>
        <w:spacing w:line="460" w:lineRule="exact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251CEF" w:rsidRDefault="00CA228B" w:rsidP="0013571F">
      <w:pPr>
        <w:spacing w:line="460" w:lineRule="exact"/>
        <w:ind w:firstLineChars="100" w:firstLine="320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theme="minorBidi" w:hint="eastAsia"/>
          <w:sz w:val="32"/>
          <w:szCs w:val="32"/>
        </w:rPr>
        <w:t>このたびは</w:t>
      </w:r>
      <w:r w:rsidR="00251CEF"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「読売SDGｓフォーラム2021～未来への共創～」</w:t>
      </w:r>
      <w:r w:rsidR="00BB4E74">
        <w:rPr>
          <w:rFonts w:ascii="ＭＳ ゴシック" w:eastAsia="ＭＳ ゴシック" w:hAnsi="ＭＳ ゴシック" w:cstheme="minorBidi"/>
          <w:sz w:val="32"/>
          <w:szCs w:val="32"/>
        </w:rPr>
        <w:t>の開催</w:t>
      </w:r>
      <w:r w:rsidR="00BB4E74">
        <w:rPr>
          <w:rFonts w:ascii="ＭＳ ゴシック" w:eastAsia="ＭＳ ゴシック" w:hAnsi="ＭＳ ゴシック" w:cstheme="minorBidi" w:hint="eastAsia"/>
          <w:sz w:val="32"/>
          <w:szCs w:val="32"/>
        </w:rPr>
        <w:t>、</w:t>
      </w:r>
      <w:r w:rsidR="00251CEF" w:rsidRPr="00251CEF">
        <w:rPr>
          <w:rFonts w:ascii="ＭＳ ゴシック" w:eastAsia="ＭＳ ゴシック" w:hAnsi="ＭＳ ゴシック" w:cstheme="minorBidi"/>
          <w:sz w:val="32"/>
          <w:szCs w:val="32"/>
        </w:rPr>
        <w:t>心よりお喜び申し上げます。</w:t>
      </w:r>
    </w:p>
    <w:p w:rsidR="00251CEF" w:rsidRDefault="00CA228B" w:rsidP="00251CEF">
      <w:pPr>
        <w:spacing w:line="460" w:lineRule="exact"/>
        <w:ind w:firstLineChars="100" w:firstLine="320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theme="minorBidi" w:hint="eastAsia"/>
          <w:sz w:val="32"/>
          <w:szCs w:val="32"/>
        </w:rPr>
        <w:t>大阪では、</w:t>
      </w:r>
      <w:r w:rsidR="00251CEF"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皆さんご承知のとおり、</w:t>
      </w:r>
      <w:r w:rsidR="00251CEF" w:rsidRPr="00251CEF">
        <w:rPr>
          <w:rFonts w:ascii="ＭＳ ゴシック" w:eastAsia="ＭＳ ゴシック" w:hAnsi="ＭＳ ゴシック" w:cstheme="minorBidi"/>
          <w:sz w:val="32"/>
          <w:szCs w:val="32"/>
        </w:rPr>
        <w:t>2025</w:t>
      </w:r>
      <w:r>
        <w:rPr>
          <w:rFonts w:ascii="ＭＳ ゴシック" w:eastAsia="ＭＳ ゴシック" w:hAnsi="ＭＳ ゴシック" w:cstheme="minorBidi"/>
          <w:sz w:val="32"/>
          <w:szCs w:val="32"/>
        </w:rPr>
        <w:t>年に</w:t>
      </w:r>
      <w:r>
        <w:rPr>
          <w:rFonts w:ascii="ＭＳ ゴシック" w:eastAsia="ＭＳ ゴシック" w:hAnsi="ＭＳ ゴシック" w:cstheme="minorBidi" w:hint="eastAsia"/>
          <w:sz w:val="32"/>
          <w:szCs w:val="32"/>
        </w:rPr>
        <w:t>「いのち輝く未来社会のデザイン」をテーマに</w:t>
      </w:r>
      <w:r w:rsidR="00251CEF" w:rsidRPr="00251CEF">
        <w:rPr>
          <w:rFonts w:ascii="ＭＳ ゴシック" w:eastAsia="ＭＳ ゴシック" w:hAnsi="ＭＳ ゴシック" w:cstheme="minorBidi"/>
          <w:sz w:val="32"/>
          <w:szCs w:val="32"/>
        </w:rPr>
        <w:t>「大阪・関西万博」が開催されます。</w:t>
      </w:r>
    </w:p>
    <w:p w:rsidR="00CA228B" w:rsidRDefault="00CA228B" w:rsidP="00CA228B">
      <w:pPr>
        <w:spacing w:line="460" w:lineRule="exact"/>
        <w:ind w:firstLineChars="100" w:firstLine="320"/>
        <w:rPr>
          <w:rFonts w:ascii="ＭＳ ゴシック" w:eastAsia="ＭＳ ゴシック" w:hAnsi="ＭＳ ゴシック" w:cstheme="minorBidi"/>
          <w:sz w:val="32"/>
          <w:szCs w:val="32"/>
        </w:rPr>
      </w:pPr>
      <w:r w:rsidRPr="00CA228B">
        <w:rPr>
          <w:rFonts w:ascii="ＭＳ ゴシック" w:eastAsia="ＭＳ ゴシック" w:hAnsi="ＭＳ ゴシック" w:cstheme="minorBidi" w:hint="eastAsia"/>
          <w:sz w:val="32"/>
          <w:szCs w:val="32"/>
        </w:rPr>
        <w:t>この「いのち輝く」という言葉には、「誰一人取り残さない」というSDGs</w:t>
      </w:r>
      <w:r w:rsidR="006D21A2">
        <w:rPr>
          <w:rFonts w:ascii="ＭＳ ゴシック" w:eastAsia="ＭＳ ゴシック" w:hAnsi="ＭＳ ゴシック" w:cstheme="minorBidi" w:hint="eastAsia"/>
          <w:sz w:val="32"/>
          <w:szCs w:val="32"/>
        </w:rPr>
        <w:t>の基本理念と相通ずる</w:t>
      </w:r>
      <w:r w:rsidRPr="00CA228B">
        <w:rPr>
          <w:rFonts w:ascii="ＭＳ ゴシック" w:eastAsia="ＭＳ ゴシック" w:hAnsi="ＭＳ ゴシック" w:cstheme="minorBidi" w:hint="eastAsia"/>
          <w:sz w:val="32"/>
          <w:szCs w:val="32"/>
        </w:rPr>
        <w:t>ものがあります。</w:t>
      </w:r>
    </w:p>
    <w:p w:rsidR="00251CEF" w:rsidRPr="00251CEF" w:rsidRDefault="00FE0BCB" w:rsidP="00CA228B">
      <w:pPr>
        <w:spacing w:line="460" w:lineRule="exact"/>
        <w:ind w:firstLineChars="100" w:firstLine="320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theme="minorBidi" w:hint="eastAsia"/>
          <w:sz w:val="32"/>
          <w:szCs w:val="32"/>
        </w:rPr>
        <w:t>現在、</w:t>
      </w:r>
      <w:r w:rsidR="00C2067D">
        <w:rPr>
          <w:rFonts w:ascii="ＭＳ ゴシック" w:eastAsia="ＭＳ ゴシック" w:hAnsi="ＭＳ ゴシック" w:cstheme="minorBidi" w:hint="eastAsia"/>
          <w:sz w:val="32"/>
          <w:szCs w:val="32"/>
        </w:rPr>
        <w:t>世界は</w:t>
      </w:r>
      <w:r w:rsidR="00251CEF"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新型コロナウイルス感染症</w:t>
      </w:r>
      <w:r w:rsidR="00CA228B">
        <w:rPr>
          <w:rFonts w:ascii="ＭＳ ゴシック" w:eastAsia="ＭＳ ゴシック" w:hAnsi="ＭＳ ゴシック" w:cstheme="minorBidi" w:hint="eastAsia"/>
          <w:sz w:val="32"/>
          <w:szCs w:val="32"/>
        </w:rPr>
        <w:t>という難題に直面し</w:t>
      </w:r>
      <w:r w:rsidR="006D21A2">
        <w:rPr>
          <w:rFonts w:ascii="ＭＳ ゴシック" w:eastAsia="ＭＳ ゴシック" w:hAnsi="ＭＳ ゴシック" w:cstheme="minorBidi" w:hint="eastAsia"/>
          <w:sz w:val="32"/>
          <w:szCs w:val="32"/>
        </w:rPr>
        <w:t>、社会経済のあり方が大きく変化</w:t>
      </w:r>
      <w:r w:rsidR="00C2067D">
        <w:rPr>
          <w:rFonts w:ascii="ＭＳ ゴシック" w:eastAsia="ＭＳ ゴシック" w:hAnsi="ＭＳ ゴシック" w:cstheme="minorBidi" w:hint="eastAsia"/>
          <w:sz w:val="32"/>
          <w:szCs w:val="32"/>
        </w:rPr>
        <w:t>する中</w:t>
      </w:r>
      <w:r w:rsidR="00323A16">
        <w:rPr>
          <w:rFonts w:ascii="ＭＳ ゴシック" w:eastAsia="ＭＳ ゴシック" w:hAnsi="ＭＳ ゴシック" w:cstheme="minorBidi" w:hint="eastAsia"/>
          <w:sz w:val="32"/>
          <w:szCs w:val="32"/>
        </w:rPr>
        <w:t>、</w:t>
      </w:r>
      <w:r w:rsidR="00C2067D">
        <w:rPr>
          <w:rFonts w:ascii="ＭＳ ゴシック" w:eastAsia="ＭＳ ゴシック" w:hAnsi="ＭＳ ゴシック" w:cstheme="minorBidi" w:hint="eastAsia"/>
          <w:sz w:val="32"/>
          <w:szCs w:val="32"/>
        </w:rPr>
        <w:t>人と人とのつながりや支え合う心の大切さが再認識されています。今まさに、</w:t>
      </w:r>
      <w:r w:rsidR="00CA228B" w:rsidRPr="00CA228B">
        <w:rPr>
          <w:rFonts w:ascii="ＭＳ ゴシック" w:eastAsia="ＭＳ ゴシック" w:hAnsi="ＭＳ ゴシック" w:cstheme="minorBidi" w:hint="eastAsia"/>
          <w:sz w:val="32"/>
          <w:szCs w:val="32"/>
        </w:rPr>
        <w:t>「誰一人取り残さない」というSDGs</w:t>
      </w:r>
      <w:r w:rsidR="00CA228B">
        <w:rPr>
          <w:rFonts w:ascii="ＭＳ ゴシック" w:eastAsia="ＭＳ ゴシック" w:hAnsi="ＭＳ ゴシック" w:cstheme="minorBidi" w:hint="eastAsia"/>
          <w:sz w:val="32"/>
          <w:szCs w:val="32"/>
        </w:rPr>
        <w:t>の理念の具体化が</w:t>
      </w:r>
      <w:r w:rsidR="00C2067D">
        <w:rPr>
          <w:rFonts w:ascii="ＭＳ ゴシック" w:eastAsia="ＭＳ ゴシック" w:hAnsi="ＭＳ ゴシック" w:cstheme="minorBidi" w:hint="eastAsia"/>
          <w:sz w:val="32"/>
          <w:szCs w:val="32"/>
        </w:rPr>
        <w:t>求められていると考えています</w:t>
      </w:r>
      <w:bookmarkStart w:id="0" w:name="_GoBack"/>
      <w:bookmarkEnd w:id="0"/>
      <w:r w:rsidR="00C2067D">
        <w:rPr>
          <w:rFonts w:ascii="ＭＳ ゴシック" w:eastAsia="ＭＳ ゴシック" w:hAnsi="ＭＳ ゴシック" w:cstheme="minorBidi" w:hint="eastAsia"/>
          <w:sz w:val="32"/>
          <w:szCs w:val="32"/>
        </w:rPr>
        <w:t>。</w:t>
      </w:r>
    </w:p>
    <w:p w:rsidR="00251CEF" w:rsidRPr="00251CEF" w:rsidRDefault="00251CEF" w:rsidP="00251CEF">
      <w:pPr>
        <w:spacing w:line="460" w:lineRule="exact"/>
        <w:rPr>
          <w:rFonts w:ascii="ＭＳ ゴシック" w:eastAsia="ＭＳ ゴシック" w:hAnsi="ＭＳ ゴシック" w:cstheme="minorBidi"/>
          <w:sz w:val="32"/>
          <w:szCs w:val="32"/>
        </w:rPr>
      </w:pPr>
      <w:r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 xml:space="preserve">　SD</w:t>
      </w:r>
      <w:r w:rsidRPr="00251CEF">
        <w:rPr>
          <w:rFonts w:ascii="ＭＳ ゴシック" w:eastAsia="ＭＳ ゴシック" w:hAnsi="ＭＳ ゴシック" w:cstheme="minorBidi"/>
          <w:sz w:val="32"/>
          <w:szCs w:val="32"/>
        </w:rPr>
        <w:t>Gs</w:t>
      </w:r>
      <w:r w:rsidR="0013571F">
        <w:rPr>
          <w:rFonts w:ascii="ＭＳ ゴシック" w:eastAsia="ＭＳ ゴシック" w:hAnsi="ＭＳ ゴシック" w:cstheme="minorBidi" w:hint="eastAsia"/>
          <w:sz w:val="32"/>
          <w:szCs w:val="32"/>
        </w:rPr>
        <w:t>の達成には、こうした気持ちを持って、</w:t>
      </w:r>
      <w:r w:rsidR="002D4CE9">
        <w:rPr>
          <w:rFonts w:ascii="ＭＳ ゴシック" w:eastAsia="ＭＳ ゴシック" w:hAnsi="ＭＳ ゴシック" w:cstheme="minorBidi" w:hint="eastAsia"/>
          <w:sz w:val="32"/>
          <w:szCs w:val="32"/>
        </w:rPr>
        <w:t>産</w:t>
      </w:r>
      <w:r w:rsidR="00892C1B">
        <w:rPr>
          <w:rFonts w:ascii="ＭＳ ゴシック" w:eastAsia="ＭＳ ゴシック" w:hAnsi="ＭＳ ゴシック" w:cstheme="minorBidi" w:hint="eastAsia"/>
          <w:sz w:val="32"/>
          <w:szCs w:val="32"/>
        </w:rPr>
        <w:t>学</w:t>
      </w:r>
      <w:r w:rsidR="002D4CE9">
        <w:rPr>
          <w:rFonts w:ascii="ＭＳ ゴシック" w:eastAsia="ＭＳ ゴシック" w:hAnsi="ＭＳ ゴシック" w:cstheme="minorBidi" w:hint="eastAsia"/>
          <w:sz w:val="32"/>
          <w:szCs w:val="32"/>
        </w:rPr>
        <w:t>官</w:t>
      </w:r>
      <w:r w:rsidR="00892C1B">
        <w:rPr>
          <w:rFonts w:ascii="ＭＳ ゴシック" w:eastAsia="ＭＳ ゴシック" w:hAnsi="ＭＳ ゴシック" w:cstheme="minorBidi" w:hint="eastAsia"/>
          <w:sz w:val="32"/>
          <w:szCs w:val="32"/>
        </w:rPr>
        <w:t>をはじめ様々な</w:t>
      </w:r>
      <w:r w:rsidR="00B804AB">
        <w:rPr>
          <w:rFonts w:ascii="ＭＳ ゴシック" w:eastAsia="ＭＳ ゴシック" w:hAnsi="ＭＳ ゴシック" w:cstheme="minorBidi" w:hint="eastAsia"/>
          <w:sz w:val="32"/>
          <w:szCs w:val="32"/>
        </w:rPr>
        <w:t>ステークホルダー</w:t>
      </w:r>
      <w:r w:rsidR="00A0273A">
        <w:rPr>
          <w:rFonts w:ascii="ＭＳ ゴシック" w:eastAsia="ＭＳ ゴシック" w:hAnsi="ＭＳ ゴシック" w:cstheme="minorBidi" w:hint="eastAsia"/>
          <w:sz w:val="32"/>
          <w:szCs w:val="32"/>
        </w:rPr>
        <w:t>が</w:t>
      </w:r>
      <w:r w:rsidR="0013571F">
        <w:rPr>
          <w:rFonts w:ascii="ＭＳ ゴシック" w:eastAsia="ＭＳ ゴシック" w:hAnsi="ＭＳ ゴシック" w:cstheme="minorBidi" w:hint="eastAsia"/>
          <w:sz w:val="32"/>
          <w:szCs w:val="32"/>
        </w:rPr>
        <w:t>連携</w:t>
      </w:r>
      <w:r w:rsidR="00A0273A">
        <w:rPr>
          <w:rFonts w:ascii="ＭＳ ゴシック" w:eastAsia="ＭＳ ゴシック" w:hAnsi="ＭＳ ゴシック" w:cstheme="minorBidi" w:hint="eastAsia"/>
          <w:sz w:val="32"/>
          <w:szCs w:val="32"/>
        </w:rPr>
        <w:t>し、自律的な取組みを広げていくこと</w:t>
      </w:r>
      <w:r w:rsidR="00892C1B">
        <w:rPr>
          <w:rFonts w:ascii="ＭＳ ゴシック" w:eastAsia="ＭＳ ゴシック" w:hAnsi="ＭＳ ゴシック" w:cstheme="minorBidi" w:hint="eastAsia"/>
          <w:sz w:val="32"/>
          <w:szCs w:val="32"/>
        </w:rPr>
        <w:t>が</w:t>
      </w:r>
      <w:r w:rsidR="0013571F">
        <w:rPr>
          <w:rFonts w:ascii="ＭＳ ゴシック" w:eastAsia="ＭＳ ゴシック" w:hAnsi="ＭＳ ゴシック" w:cstheme="minorBidi" w:hint="eastAsia"/>
          <w:sz w:val="32"/>
          <w:szCs w:val="32"/>
        </w:rPr>
        <w:t>必要不可欠</w:t>
      </w:r>
      <w:r w:rsidR="00C2067D">
        <w:rPr>
          <w:rFonts w:ascii="ＭＳ ゴシック" w:eastAsia="ＭＳ ゴシック" w:hAnsi="ＭＳ ゴシック" w:cstheme="minorBidi" w:hint="eastAsia"/>
          <w:sz w:val="32"/>
          <w:szCs w:val="32"/>
        </w:rPr>
        <w:t>です</w:t>
      </w:r>
      <w:r w:rsidR="00A0273A">
        <w:rPr>
          <w:rFonts w:ascii="ＭＳ ゴシック" w:eastAsia="ＭＳ ゴシック" w:hAnsi="ＭＳ ゴシック" w:cstheme="minorBidi" w:hint="eastAsia"/>
          <w:sz w:val="32"/>
          <w:szCs w:val="32"/>
        </w:rPr>
        <w:t>。本フォーラムが</w:t>
      </w:r>
      <w:r w:rsidR="00B804AB" w:rsidRPr="00B804AB">
        <w:rPr>
          <w:rFonts w:ascii="ＭＳ ゴシック" w:eastAsia="ＭＳ ゴシック" w:hAnsi="ＭＳ ゴシック" w:cstheme="minorBidi" w:hint="eastAsia"/>
          <w:sz w:val="32"/>
          <w:szCs w:val="32"/>
        </w:rPr>
        <w:t>2025年の大阪・関西万博開催を見据え、</w:t>
      </w:r>
      <w:r w:rsidR="00EA23E4">
        <w:rPr>
          <w:rFonts w:ascii="ＭＳ ゴシック" w:eastAsia="ＭＳ ゴシック" w:hAnsi="ＭＳ ゴシック" w:cstheme="minorBidi" w:hint="eastAsia"/>
          <w:sz w:val="32"/>
          <w:szCs w:val="32"/>
        </w:rPr>
        <w:t>SDGsの達成に向けた大きな一歩と</w:t>
      </w:r>
      <w:r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なりますこと</w:t>
      </w:r>
      <w:r w:rsidRPr="00251CEF">
        <w:rPr>
          <w:rFonts w:ascii="ＭＳ ゴシック" w:eastAsia="ＭＳ ゴシック" w:hAnsi="ＭＳ ゴシック" w:cstheme="minorBidi"/>
          <w:sz w:val="32"/>
          <w:szCs w:val="32"/>
        </w:rPr>
        <w:t>を期待しております。</w:t>
      </w:r>
    </w:p>
    <w:p w:rsidR="00251CEF" w:rsidRDefault="00251CEF" w:rsidP="00251CEF">
      <w:pPr>
        <w:spacing w:line="460" w:lineRule="exact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BB4E74" w:rsidRPr="00B804AB" w:rsidRDefault="00BB4E74" w:rsidP="00251CEF">
      <w:pPr>
        <w:spacing w:line="460" w:lineRule="exact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251CEF" w:rsidRPr="00251CEF" w:rsidRDefault="00251CEF" w:rsidP="00251CEF">
      <w:pPr>
        <w:spacing w:line="460" w:lineRule="exact"/>
        <w:jc w:val="right"/>
        <w:rPr>
          <w:rFonts w:ascii="ＭＳ ゴシック" w:eastAsia="ＭＳ ゴシック" w:hAnsi="ＭＳ ゴシック" w:cstheme="minorBidi"/>
          <w:sz w:val="32"/>
          <w:szCs w:val="32"/>
        </w:rPr>
      </w:pPr>
      <w:r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令和</w:t>
      </w:r>
      <w:r>
        <w:rPr>
          <w:rFonts w:ascii="ＭＳ ゴシック" w:eastAsia="ＭＳ ゴシック" w:hAnsi="ＭＳ ゴシック" w:cstheme="minorBidi" w:hint="eastAsia"/>
          <w:sz w:val="32"/>
          <w:szCs w:val="32"/>
        </w:rPr>
        <w:t>３</w:t>
      </w:r>
      <w:r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年</w:t>
      </w:r>
      <w:r>
        <w:rPr>
          <w:rFonts w:ascii="ＭＳ ゴシック" w:eastAsia="ＭＳ ゴシック" w:hAnsi="ＭＳ ゴシック" w:cstheme="minorBidi" w:hint="eastAsia"/>
          <w:sz w:val="32"/>
          <w:szCs w:val="32"/>
        </w:rPr>
        <w:t>９</w:t>
      </w:r>
      <w:r w:rsidRPr="00251CEF">
        <w:rPr>
          <w:rFonts w:ascii="ＭＳ ゴシック" w:eastAsia="ＭＳ ゴシック" w:hAnsi="ＭＳ ゴシック" w:cstheme="minorBidi"/>
          <w:sz w:val="32"/>
          <w:szCs w:val="32"/>
        </w:rPr>
        <w:t>月</w:t>
      </w:r>
      <w:r>
        <w:rPr>
          <w:rFonts w:ascii="ＭＳ ゴシック" w:eastAsia="ＭＳ ゴシック" w:hAnsi="ＭＳ ゴシック" w:cstheme="minorBidi" w:hint="eastAsia"/>
          <w:sz w:val="32"/>
          <w:szCs w:val="32"/>
        </w:rPr>
        <w:t>28</w:t>
      </w:r>
      <w:r w:rsidRPr="00251CEF">
        <w:rPr>
          <w:rFonts w:ascii="ＭＳ ゴシック" w:eastAsia="ＭＳ ゴシック" w:hAnsi="ＭＳ ゴシック" w:cstheme="minorBidi"/>
          <w:sz w:val="32"/>
          <w:szCs w:val="32"/>
        </w:rPr>
        <w:t xml:space="preserve">日　</w:t>
      </w:r>
    </w:p>
    <w:p w:rsidR="00251CEF" w:rsidRPr="00A0273A" w:rsidRDefault="00251CEF" w:rsidP="00A0273A">
      <w:pPr>
        <w:spacing w:line="460" w:lineRule="exact"/>
        <w:jc w:val="right"/>
        <w:rPr>
          <w:rFonts w:ascii="ＭＳ ゴシック" w:eastAsia="ＭＳ ゴシック" w:hAnsi="ＭＳ ゴシック" w:cstheme="minorBidi"/>
          <w:sz w:val="32"/>
          <w:szCs w:val="32"/>
        </w:rPr>
      </w:pPr>
      <w:r w:rsidRPr="00251CEF">
        <w:rPr>
          <w:rFonts w:ascii="ＭＳ ゴシック" w:eastAsia="ＭＳ ゴシック" w:hAnsi="ＭＳ ゴシック" w:cstheme="minorBidi" w:hint="eastAsia"/>
          <w:sz w:val="32"/>
          <w:szCs w:val="32"/>
        </w:rPr>
        <w:t>大阪府知事　吉村洋文</w:t>
      </w:r>
    </w:p>
    <w:sectPr w:rsidR="00251CEF" w:rsidRPr="00A0273A" w:rsidSect="00DF224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9" w:rsidRDefault="00322C79" w:rsidP="00AE0743">
      <w:r>
        <w:separator/>
      </w:r>
    </w:p>
  </w:endnote>
  <w:endnote w:type="continuationSeparator" w:id="0">
    <w:p w:rsidR="00322C79" w:rsidRDefault="00322C79" w:rsidP="00AE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othicBBBPro-Medium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9" w:rsidRDefault="00322C79" w:rsidP="00AE0743">
      <w:r>
        <w:separator/>
      </w:r>
    </w:p>
  </w:footnote>
  <w:footnote w:type="continuationSeparator" w:id="0">
    <w:p w:rsidR="00322C79" w:rsidRDefault="00322C79" w:rsidP="00AE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45A"/>
    <w:multiLevelType w:val="hybridMultilevel"/>
    <w:tmpl w:val="083087BC"/>
    <w:lvl w:ilvl="0" w:tplc="AFD8A6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666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C7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1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9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82C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24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213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647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5B40"/>
    <w:multiLevelType w:val="hybridMultilevel"/>
    <w:tmpl w:val="4C329BB6"/>
    <w:lvl w:ilvl="0" w:tplc="01BE3832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68058F"/>
    <w:multiLevelType w:val="hybridMultilevel"/>
    <w:tmpl w:val="C13E1534"/>
    <w:lvl w:ilvl="0" w:tplc="E40649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837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681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5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653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EF0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0AD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CA6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9F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4A0C"/>
    <w:multiLevelType w:val="hybridMultilevel"/>
    <w:tmpl w:val="DBD0465E"/>
    <w:lvl w:ilvl="0" w:tplc="FA5AE4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468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0D3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42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E72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006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C51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7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01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76ED8"/>
    <w:multiLevelType w:val="hybridMultilevel"/>
    <w:tmpl w:val="4A96B2C0"/>
    <w:lvl w:ilvl="0" w:tplc="F954A4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80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E91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27D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475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200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24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4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93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5E"/>
    <w:rsid w:val="00011098"/>
    <w:rsid w:val="0002769D"/>
    <w:rsid w:val="00050505"/>
    <w:rsid w:val="000561EF"/>
    <w:rsid w:val="000604C5"/>
    <w:rsid w:val="0007072C"/>
    <w:rsid w:val="000C7B53"/>
    <w:rsid w:val="00106857"/>
    <w:rsid w:val="0013571F"/>
    <w:rsid w:val="001423B3"/>
    <w:rsid w:val="001438FE"/>
    <w:rsid w:val="001523B8"/>
    <w:rsid w:val="0016490C"/>
    <w:rsid w:val="00176643"/>
    <w:rsid w:val="00197AEF"/>
    <w:rsid w:val="001A509C"/>
    <w:rsid w:val="001E1445"/>
    <w:rsid w:val="001E3A6A"/>
    <w:rsid w:val="0020505D"/>
    <w:rsid w:val="00211C01"/>
    <w:rsid w:val="00216E72"/>
    <w:rsid w:val="00222FD2"/>
    <w:rsid w:val="002304EF"/>
    <w:rsid w:val="00251CEF"/>
    <w:rsid w:val="00296741"/>
    <w:rsid w:val="002A4398"/>
    <w:rsid w:val="002A6697"/>
    <w:rsid w:val="002C61F6"/>
    <w:rsid w:val="002D4CE9"/>
    <w:rsid w:val="002E2E0C"/>
    <w:rsid w:val="002E594A"/>
    <w:rsid w:val="002E637E"/>
    <w:rsid w:val="00300D47"/>
    <w:rsid w:val="00312434"/>
    <w:rsid w:val="0031697F"/>
    <w:rsid w:val="00322C79"/>
    <w:rsid w:val="00323A16"/>
    <w:rsid w:val="0032426D"/>
    <w:rsid w:val="00330324"/>
    <w:rsid w:val="00354EEC"/>
    <w:rsid w:val="00357C03"/>
    <w:rsid w:val="003771F5"/>
    <w:rsid w:val="00385D82"/>
    <w:rsid w:val="003876EC"/>
    <w:rsid w:val="003A7763"/>
    <w:rsid w:val="003C065C"/>
    <w:rsid w:val="003C0829"/>
    <w:rsid w:val="003C1A09"/>
    <w:rsid w:val="003C7FC6"/>
    <w:rsid w:val="003D2FA7"/>
    <w:rsid w:val="003E5D95"/>
    <w:rsid w:val="003F2F7B"/>
    <w:rsid w:val="0040056C"/>
    <w:rsid w:val="00411DA0"/>
    <w:rsid w:val="00415196"/>
    <w:rsid w:val="004175DF"/>
    <w:rsid w:val="004276A2"/>
    <w:rsid w:val="00444F21"/>
    <w:rsid w:val="004522FF"/>
    <w:rsid w:val="004813FC"/>
    <w:rsid w:val="00481E12"/>
    <w:rsid w:val="004B6DFD"/>
    <w:rsid w:val="004C09AF"/>
    <w:rsid w:val="004E382B"/>
    <w:rsid w:val="00507A38"/>
    <w:rsid w:val="00515885"/>
    <w:rsid w:val="0053735B"/>
    <w:rsid w:val="00542D4A"/>
    <w:rsid w:val="00542E59"/>
    <w:rsid w:val="00545FB6"/>
    <w:rsid w:val="00546FA6"/>
    <w:rsid w:val="0055466F"/>
    <w:rsid w:val="00571CF8"/>
    <w:rsid w:val="0058288B"/>
    <w:rsid w:val="005C0596"/>
    <w:rsid w:val="005F3BCB"/>
    <w:rsid w:val="00605523"/>
    <w:rsid w:val="006215BA"/>
    <w:rsid w:val="00622D78"/>
    <w:rsid w:val="006310BF"/>
    <w:rsid w:val="00637900"/>
    <w:rsid w:val="00682AFC"/>
    <w:rsid w:val="00685260"/>
    <w:rsid w:val="00691BA8"/>
    <w:rsid w:val="006A734F"/>
    <w:rsid w:val="006C7D3A"/>
    <w:rsid w:val="006D21A2"/>
    <w:rsid w:val="006E6093"/>
    <w:rsid w:val="006F3972"/>
    <w:rsid w:val="00705B66"/>
    <w:rsid w:val="00715160"/>
    <w:rsid w:val="00720AEE"/>
    <w:rsid w:val="00721F21"/>
    <w:rsid w:val="00750D9F"/>
    <w:rsid w:val="00755E40"/>
    <w:rsid w:val="007616D8"/>
    <w:rsid w:val="007733F9"/>
    <w:rsid w:val="007D343F"/>
    <w:rsid w:val="007E68FF"/>
    <w:rsid w:val="00806AE4"/>
    <w:rsid w:val="00830328"/>
    <w:rsid w:val="00850679"/>
    <w:rsid w:val="00880439"/>
    <w:rsid w:val="00892C1B"/>
    <w:rsid w:val="00894257"/>
    <w:rsid w:val="008C5131"/>
    <w:rsid w:val="008E1492"/>
    <w:rsid w:val="00901E07"/>
    <w:rsid w:val="00907415"/>
    <w:rsid w:val="00911F3F"/>
    <w:rsid w:val="00925C1A"/>
    <w:rsid w:val="009462A9"/>
    <w:rsid w:val="009654B4"/>
    <w:rsid w:val="00983648"/>
    <w:rsid w:val="009C5D01"/>
    <w:rsid w:val="009E5F26"/>
    <w:rsid w:val="009F024B"/>
    <w:rsid w:val="009F6E07"/>
    <w:rsid w:val="00A0273A"/>
    <w:rsid w:val="00A46F39"/>
    <w:rsid w:val="00A819CF"/>
    <w:rsid w:val="00AC2E59"/>
    <w:rsid w:val="00AC5033"/>
    <w:rsid w:val="00AD21A0"/>
    <w:rsid w:val="00AD6622"/>
    <w:rsid w:val="00AD7529"/>
    <w:rsid w:val="00AE0743"/>
    <w:rsid w:val="00AE20B1"/>
    <w:rsid w:val="00AE5BD4"/>
    <w:rsid w:val="00AF493B"/>
    <w:rsid w:val="00AF73E8"/>
    <w:rsid w:val="00B14600"/>
    <w:rsid w:val="00B150CF"/>
    <w:rsid w:val="00B31175"/>
    <w:rsid w:val="00B7798F"/>
    <w:rsid w:val="00B804AB"/>
    <w:rsid w:val="00B93C96"/>
    <w:rsid w:val="00BB4E74"/>
    <w:rsid w:val="00BD09F6"/>
    <w:rsid w:val="00BD1241"/>
    <w:rsid w:val="00C2067D"/>
    <w:rsid w:val="00C2731A"/>
    <w:rsid w:val="00C642C4"/>
    <w:rsid w:val="00C9559F"/>
    <w:rsid w:val="00C955DD"/>
    <w:rsid w:val="00CA228B"/>
    <w:rsid w:val="00CC0654"/>
    <w:rsid w:val="00CC0AA3"/>
    <w:rsid w:val="00CD37E8"/>
    <w:rsid w:val="00CE6C4A"/>
    <w:rsid w:val="00D05594"/>
    <w:rsid w:val="00D07DCF"/>
    <w:rsid w:val="00D16109"/>
    <w:rsid w:val="00D1640E"/>
    <w:rsid w:val="00D32704"/>
    <w:rsid w:val="00D44DB2"/>
    <w:rsid w:val="00D54561"/>
    <w:rsid w:val="00D751AE"/>
    <w:rsid w:val="00DA2DA1"/>
    <w:rsid w:val="00DA6932"/>
    <w:rsid w:val="00DE0CF4"/>
    <w:rsid w:val="00DF2241"/>
    <w:rsid w:val="00E60519"/>
    <w:rsid w:val="00E6658B"/>
    <w:rsid w:val="00E82D9B"/>
    <w:rsid w:val="00E84FCF"/>
    <w:rsid w:val="00EA23E4"/>
    <w:rsid w:val="00EC0893"/>
    <w:rsid w:val="00ED5940"/>
    <w:rsid w:val="00EE7B5C"/>
    <w:rsid w:val="00EF5FD8"/>
    <w:rsid w:val="00F12760"/>
    <w:rsid w:val="00F53264"/>
    <w:rsid w:val="00F643C3"/>
    <w:rsid w:val="00F65C57"/>
    <w:rsid w:val="00F9160A"/>
    <w:rsid w:val="00F968D1"/>
    <w:rsid w:val="00F972E6"/>
    <w:rsid w:val="00FB3CAE"/>
    <w:rsid w:val="00FB6A5E"/>
    <w:rsid w:val="00FE0BCB"/>
    <w:rsid w:val="00FE6FDA"/>
    <w:rsid w:val="00FF2E72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8F51D"/>
  <w15:chartTrackingRefBased/>
  <w15:docId w15:val="{ACEBA9AE-470A-406F-B35F-5303419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5E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743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AE0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743"/>
    <w:rPr>
      <w:rFonts w:ascii="Century" w:eastAsia="ＭＳ 明朝" w:hAnsi="Century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68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68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643C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43A9-75F2-46DB-9C3E-FB674C92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祐子</dc:creator>
  <cp:keywords/>
  <dc:description/>
  <cp:lastModifiedBy>水谷　祐子</cp:lastModifiedBy>
  <cp:revision>2</cp:revision>
  <cp:lastPrinted>2021-09-16T06:44:00Z</cp:lastPrinted>
  <dcterms:created xsi:type="dcterms:W3CDTF">2021-09-16T06:47:00Z</dcterms:created>
  <dcterms:modified xsi:type="dcterms:W3CDTF">2021-09-16T06:47:00Z</dcterms:modified>
</cp:coreProperties>
</file>